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3B35" w14:textId="403153A7" w:rsidR="001B490E" w:rsidRPr="009403CC" w:rsidRDefault="001B490E"/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35A86846" w:rsidR="00DF7334" w:rsidRPr="009403CC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Evaluation Instrument</w:t>
      </w:r>
    </w:p>
    <w:p w14:paraId="15B561B3" w14:textId="77777777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20C5BF45" w14:textId="7B8098A5" w:rsidR="001B490E" w:rsidRPr="009403CC" w:rsidRDefault="009D348A" w:rsidP="009D348A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</w:t>
      </w:r>
      <w:r w:rsidR="00834B28" w:rsidRPr="009403CC">
        <w:rPr>
          <w:rFonts w:ascii="Arial" w:hAnsi="Arial" w:cs="Arial"/>
        </w:rPr>
        <w:t>______________________________</w:t>
      </w:r>
      <w:r w:rsidR="00834B28" w:rsidRPr="009403CC">
        <w:rPr>
          <w:rFonts w:ascii="Arial" w:hAnsi="Arial" w:cs="Arial"/>
        </w:rPr>
        <w:br/>
        <w:t>Calendar</w:t>
      </w:r>
      <w:r w:rsidRPr="009403CC">
        <w:rPr>
          <w:rFonts w:ascii="Arial" w:hAnsi="Arial" w:cs="Arial"/>
        </w:rPr>
        <w:t xml:space="preserve"> Year</w:t>
      </w:r>
    </w:p>
    <w:p w14:paraId="5D477A81" w14:textId="77777777" w:rsidR="001B490E" w:rsidRPr="009403CC" w:rsidRDefault="001B490E">
      <w:pPr>
        <w:rPr>
          <w:rFonts w:ascii="Arial" w:hAnsi="Arial" w:cs="Arial"/>
        </w:rPr>
      </w:pPr>
    </w:p>
    <w:p w14:paraId="1A3388CC" w14:textId="77777777" w:rsidR="001B490E" w:rsidRPr="009403CC" w:rsidRDefault="001B490E">
      <w:pPr>
        <w:rPr>
          <w:rFonts w:ascii="Arial" w:hAnsi="Arial" w:cs="Arial"/>
        </w:rPr>
      </w:pPr>
    </w:p>
    <w:p w14:paraId="60E6134E" w14:textId="77777777" w:rsidR="001B490E" w:rsidRPr="009403CC" w:rsidRDefault="001B490E">
      <w:pPr>
        <w:rPr>
          <w:rFonts w:ascii="Arial" w:hAnsi="Arial" w:cs="Arial"/>
        </w:rPr>
      </w:pPr>
    </w:p>
    <w:p w14:paraId="757F75AB" w14:textId="72F4F5A1" w:rsidR="001B490E" w:rsidRPr="009403CC" w:rsidRDefault="001B490E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65849AC4" w:rsidR="00DF7334" w:rsidRPr="009403CC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lastRenderedPageBreak/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685B8F7D" w:rsidR="001B490E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</w:t>
      </w:r>
      <w:r w:rsidR="00FE5AC4">
        <w:rPr>
          <w:rFonts w:ascii="Arial" w:hAnsi="Arial" w:cs="Arial"/>
          <w:sz w:val="26"/>
          <w:szCs w:val="26"/>
        </w:rPr>
        <w:t>“</w:t>
      </w:r>
      <w:r w:rsidRPr="009403CC">
        <w:rPr>
          <w:rFonts w:ascii="Arial" w:hAnsi="Arial" w:cs="Arial"/>
          <w:sz w:val="26"/>
          <w:szCs w:val="26"/>
        </w:rPr>
        <w:t>yes</w:t>
      </w:r>
      <w:r w:rsidR="00FE5AC4">
        <w:rPr>
          <w:rFonts w:ascii="Arial" w:hAnsi="Arial" w:cs="Arial"/>
          <w:sz w:val="26"/>
          <w:szCs w:val="26"/>
        </w:rPr>
        <w:t>”</w:t>
      </w:r>
      <w:r w:rsidRPr="009403CC">
        <w:rPr>
          <w:rFonts w:ascii="Arial" w:hAnsi="Arial" w:cs="Arial"/>
          <w:sz w:val="26"/>
          <w:szCs w:val="26"/>
        </w:rPr>
        <w:t xml:space="preserve"> or </w:t>
      </w:r>
      <w:r w:rsidR="00FE5AC4">
        <w:rPr>
          <w:rFonts w:ascii="Arial" w:hAnsi="Arial" w:cs="Arial"/>
          <w:sz w:val="26"/>
          <w:szCs w:val="26"/>
        </w:rPr>
        <w:t>“</w:t>
      </w:r>
      <w:r w:rsidRPr="009403CC">
        <w:rPr>
          <w:rFonts w:ascii="Arial" w:hAnsi="Arial" w:cs="Arial"/>
          <w:sz w:val="26"/>
          <w:szCs w:val="26"/>
        </w:rPr>
        <w:t>no</w:t>
      </w:r>
      <w:r w:rsidR="00FE5AC4">
        <w:rPr>
          <w:rFonts w:ascii="Arial" w:hAnsi="Arial" w:cs="Arial"/>
          <w:sz w:val="26"/>
          <w:szCs w:val="26"/>
        </w:rPr>
        <w:t>”</w:t>
      </w:r>
      <w:r w:rsidRPr="009403CC">
        <w:rPr>
          <w:rFonts w:ascii="Arial" w:hAnsi="Arial" w:cs="Arial"/>
          <w:sz w:val="26"/>
          <w:szCs w:val="26"/>
        </w:rPr>
        <w:t xml:space="preserve"> answer.  </w:t>
      </w:r>
      <w:r w:rsidR="00FE5AC4">
        <w:rPr>
          <w:rFonts w:ascii="Arial" w:hAnsi="Arial" w:cs="Arial"/>
          <w:sz w:val="26"/>
          <w:szCs w:val="26"/>
        </w:rPr>
        <w:t xml:space="preserve">A “yes” answer earns the full points allowed.  A “no” answer earns no points. Partial points are not awarded. </w:t>
      </w:r>
      <w:r w:rsidRPr="009403CC">
        <w:rPr>
          <w:rFonts w:ascii="Arial" w:hAnsi="Arial" w:cs="Arial"/>
          <w:sz w:val="26"/>
          <w:szCs w:val="26"/>
        </w:rPr>
        <w:t xml:space="preserve">Teachers should maintain a file of supporting </w:t>
      </w:r>
      <w:proofErr w:type="gramStart"/>
      <w:r w:rsidRPr="009403CC">
        <w:rPr>
          <w:rFonts w:ascii="Arial" w:hAnsi="Arial" w:cs="Arial"/>
          <w:sz w:val="26"/>
          <w:szCs w:val="26"/>
        </w:rPr>
        <w:t>evidences</w:t>
      </w:r>
      <w:proofErr w:type="gramEnd"/>
      <w:r w:rsidRPr="009403CC">
        <w:rPr>
          <w:rFonts w:ascii="Arial" w:hAnsi="Arial" w:cs="Arial"/>
          <w:sz w:val="26"/>
          <w:szCs w:val="26"/>
        </w:rPr>
        <w:t xml:space="preserve">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FE5AC4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FE5AC4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5D6C7A41" w14:textId="259AE99B" w:rsidR="00DD4774" w:rsidRDefault="00DD4774">
      <w:pPr>
        <w:rPr>
          <w:rFonts w:ascii="Arial" w:hAnsi="Arial" w:cs="Arial"/>
          <w:sz w:val="26"/>
          <w:szCs w:val="26"/>
        </w:rPr>
      </w:pPr>
    </w:p>
    <w:p w14:paraId="08E950BD" w14:textId="25741D1D" w:rsidR="00DD4774" w:rsidRPr="00DD4774" w:rsidRDefault="00DD4774" w:rsidP="00DD4774">
      <w:pPr>
        <w:rPr>
          <w:rFonts w:ascii="Arial" w:hAnsi="Arial" w:cs="Arial"/>
          <w:bCs/>
          <w:sz w:val="26"/>
          <w:szCs w:val="26"/>
        </w:rPr>
      </w:pPr>
      <w:r w:rsidRPr="00DD4774">
        <w:rPr>
          <w:rFonts w:ascii="Arial" w:hAnsi="Arial" w:cs="Arial"/>
          <w:bCs/>
          <w:sz w:val="26"/>
          <w:szCs w:val="26"/>
        </w:rPr>
        <w:t xml:space="preserve">The total number of possible points in this instrument is </w:t>
      </w:r>
      <w:r w:rsidRPr="00DD4774">
        <w:rPr>
          <w:rFonts w:ascii="Arial" w:hAnsi="Arial" w:cs="Arial"/>
          <w:b/>
          <w:bCs/>
          <w:sz w:val="26"/>
          <w:szCs w:val="26"/>
          <w:u w:val="single"/>
        </w:rPr>
        <w:t>1</w:t>
      </w:r>
      <w:r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Pr="00DD4774">
        <w:rPr>
          <w:rFonts w:ascii="Arial" w:hAnsi="Arial" w:cs="Arial"/>
          <w:b/>
          <w:bCs/>
          <w:sz w:val="26"/>
          <w:szCs w:val="26"/>
          <w:u w:val="single"/>
        </w:rPr>
        <w:t>4</w:t>
      </w:r>
      <w:r w:rsidRPr="00DD4774">
        <w:rPr>
          <w:rFonts w:ascii="Arial" w:hAnsi="Arial" w:cs="Arial"/>
          <w:bCs/>
          <w:sz w:val="26"/>
          <w:szCs w:val="26"/>
        </w:rPr>
        <w:t xml:space="preserve">.  The minimum number of points needed to be eligible for </w:t>
      </w:r>
      <w:r w:rsidR="00FE5AC4">
        <w:rPr>
          <w:rFonts w:ascii="Arial" w:hAnsi="Arial" w:cs="Arial"/>
          <w:bCs/>
          <w:sz w:val="26"/>
          <w:szCs w:val="26"/>
        </w:rPr>
        <w:t>1</w:t>
      </w:r>
      <w:r w:rsidRPr="00DD4774">
        <w:rPr>
          <w:rFonts w:ascii="Arial" w:hAnsi="Arial" w:cs="Arial"/>
          <w:bCs/>
          <w:sz w:val="26"/>
          <w:szCs w:val="26"/>
        </w:rPr>
        <w:t xml:space="preserve">2 months of employment for the following </w:t>
      </w:r>
      <w:r w:rsidR="00FE5AC4">
        <w:rPr>
          <w:rFonts w:ascii="Arial" w:hAnsi="Arial" w:cs="Arial"/>
          <w:bCs/>
          <w:sz w:val="26"/>
          <w:szCs w:val="26"/>
        </w:rPr>
        <w:t xml:space="preserve">school </w:t>
      </w:r>
      <w:r w:rsidRPr="00DD4774">
        <w:rPr>
          <w:rFonts w:ascii="Arial" w:hAnsi="Arial" w:cs="Arial"/>
          <w:bCs/>
          <w:sz w:val="26"/>
          <w:szCs w:val="26"/>
        </w:rPr>
        <w:t xml:space="preserve">year is </w:t>
      </w:r>
      <w:r>
        <w:rPr>
          <w:rFonts w:ascii="Arial" w:hAnsi="Arial" w:cs="Arial"/>
          <w:b/>
          <w:bCs/>
          <w:sz w:val="26"/>
          <w:szCs w:val="26"/>
          <w:u w:val="single"/>
        </w:rPr>
        <w:t>100</w:t>
      </w:r>
      <w:r w:rsidRPr="00DD4774">
        <w:rPr>
          <w:rFonts w:ascii="Arial" w:hAnsi="Arial" w:cs="Arial"/>
          <w:bCs/>
          <w:sz w:val="26"/>
          <w:szCs w:val="26"/>
        </w:rPr>
        <w:t xml:space="preserve">.  </w:t>
      </w:r>
    </w:p>
    <w:p w14:paraId="24892D87" w14:textId="77777777" w:rsidR="006A3996" w:rsidRDefault="006A3996">
      <w:pPr>
        <w:rPr>
          <w:rFonts w:ascii="Arial" w:hAnsi="Arial" w:cs="Arial"/>
          <w:sz w:val="26"/>
          <w:szCs w:val="26"/>
        </w:rPr>
      </w:pPr>
    </w:p>
    <w:p w14:paraId="6796EE97" w14:textId="77777777" w:rsidR="006A3996" w:rsidRDefault="00EC24E3" w:rsidP="006A3996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 xml:space="preserve">annually in January, following the </w:t>
      </w:r>
      <w:r w:rsidR="003933C9" w:rsidRPr="00DD4774">
        <w:rPr>
          <w:rFonts w:ascii="Arial" w:hAnsi="Arial" w:cs="Arial"/>
          <w:sz w:val="26"/>
          <w:szCs w:val="26"/>
          <w:u w:val="single"/>
        </w:rPr>
        <w:t>calendar year</w:t>
      </w:r>
      <w:r w:rsidR="003933C9" w:rsidRPr="009403CC">
        <w:rPr>
          <w:rFonts w:ascii="Arial" w:hAnsi="Arial" w:cs="Arial"/>
          <w:sz w:val="26"/>
          <w:szCs w:val="26"/>
        </w:rPr>
        <w:t xml:space="preserve"> of evaluation</w:t>
      </w:r>
      <w:r w:rsidR="004B180B">
        <w:rPr>
          <w:rFonts w:ascii="Arial" w:hAnsi="Arial" w:cs="Arial"/>
          <w:sz w:val="26"/>
          <w:szCs w:val="26"/>
        </w:rPr>
        <w:t xml:space="preserve">.  This instrument is designed to be completed at the local level. </w:t>
      </w:r>
      <w:r w:rsidR="006A3996">
        <w:rPr>
          <w:rFonts w:ascii="Arial" w:hAnsi="Arial" w:cs="Arial"/>
          <w:sz w:val="26"/>
          <w:szCs w:val="26"/>
        </w:rPr>
        <w:t xml:space="preserve">This evaluation instrument should only be completed for teachers who have taught at the same school for an entire </w:t>
      </w:r>
      <w:r w:rsidR="006A3996" w:rsidRPr="006A3996">
        <w:rPr>
          <w:rFonts w:ascii="Arial" w:hAnsi="Arial" w:cs="Arial"/>
          <w:sz w:val="26"/>
          <w:szCs w:val="26"/>
          <w:u w:val="single"/>
        </w:rPr>
        <w:t>calendar year</w:t>
      </w:r>
      <w:r w:rsidR="006A3996">
        <w:rPr>
          <w:rFonts w:ascii="Arial" w:hAnsi="Arial" w:cs="Arial"/>
          <w:sz w:val="26"/>
          <w:szCs w:val="26"/>
        </w:rPr>
        <w:t xml:space="preserve">. </w:t>
      </w:r>
    </w:p>
    <w:p w14:paraId="4EC2169A" w14:textId="77777777" w:rsidR="006A3996" w:rsidRDefault="006A3996">
      <w:pPr>
        <w:rPr>
          <w:rFonts w:ascii="Arial" w:hAnsi="Arial" w:cs="Arial"/>
          <w:sz w:val="26"/>
          <w:szCs w:val="26"/>
        </w:rPr>
      </w:pPr>
    </w:p>
    <w:p w14:paraId="1FF7A092" w14:textId="000B3149" w:rsidR="005023EE" w:rsidRDefault="005023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evaluation instrument may be used for calendar year 2022 and beyond.</w:t>
      </w:r>
    </w:p>
    <w:p w14:paraId="67D99826" w14:textId="77777777" w:rsidR="005023EE" w:rsidRDefault="005023EE">
      <w:pPr>
        <w:rPr>
          <w:rFonts w:ascii="Arial" w:hAnsi="Arial" w:cs="Arial"/>
          <w:sz w:val="26"/>
          <w:szCs w:val="26"/>
        </w:rPr>
      </w:pPr>
    </w:p>
    <w:p w14:paraId="063555D7" w14:textId="79D7D37F" w:rsidR="004B180B" w:rsidRDefault="00FE5A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</w:t>
      </w:r>
      <w:r w:rsidR="004B180B">
        <w:rPr>
          <w:rFonts w:ascii="Arial" w:hAnsi="Arial" w:cs="Arial"/>
          <w:sz w:val="26"/>
          <w:szCs w:val="26"/>
        </w:rPr>
        <w:t xml:space="preserve"> contact the North Carolina Agricultural Education Staff</w:t>
      </w:r>
      <w:r>
        <w:rPr>
          <w:rFonts w:ascii="Arial" w:hAnsi="Arial" w:cs="Arial"/>
          <w:sz w:val="26"/>
          <w:szCs w:val="26"/>
        </w:rPr>
        <w:t xml:space="preserve"> for additional assistance</w:t>
      </w:r>
      <w:r w:rsidR="004B180B">
        <w:rPr>
          <w:rFonts w:ascii="Arial" w:hAnsi="Arial" w:cs="Arial"/>
          <w:sz w:val="26"/>
          <w:szCs w:val="26"/>
        </w:rPr>
        <w:t>.</w:t>
      </w:r>
    </w:p>
    <w:p w14:paraId="2AAED515" w14:textId="77777777" w:rsidR="00DD4774" w:rsidRDefault="00DD4774">
      <w:pPr>
        <w:rPr>
          <w:rFonts w:ascii="Arial" w:hAnsi="Arial" w:cs="Arial"/>
          <w:sz w:val="26"/>
          <w:szCs w:val="26"/>
        </w:rPr>
      </w:pPr>
    </w:p>
    <w:p w14:paraId="432A722E" w14:textId="4E6B1A2A" w:rsidR="004B180B" w:rsidRDefault="004B180B">
      <w:pPr>
        <w:rPr>
          <w:rFonts w:ascii="Arial" w:hAnsi="Arial" w:cs="Arial"/>
          <w:sz w:val="26"/>
          <w:szCs w:val="26"/>
        </w:rPr>
      </w:pPr>
    </w:p>
    <w:p w14:paraId="7DD793B9" w14:textId="4F912D5A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shua Bledsoe: </w:t>
      </w:r>
      <w:hyperlink r:id="rId9" w:history="1">
        <w:r w:rsidRPr="00260926">
          <w:rPr>
            <w:rStyle w:val="Hyperlink"/>
            <w:rFonts w:ascii="Arial" w:hAnsi="Arial" w:cs="Arial"/>
            <w:sz w:val="26"/>
            <w:szCs w:val="26"/>
          </w:rPr>
          <w:t>joshua_bledsoe@ncsu.edu</w:t>
        </w:r>
      </w:hyperlink>
    </w:p>
    <w:p w14:paraId="051F38A1" w14:textId="304B30D3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ison Jennings: </w:t>
      </w:r>
      <w:hyperlink r:id="rId10" w:history="1">
        <w:r w:rsidRPr="00260926">
          <w:rPr>
            <w:rStyle w:val="Hyperlink"/>
            <w:rFonts w:ascii="Arial" w:hAnsi="Arial" w:cs="Arial"/>
            <w:sz w:val="26"/>
            <w:szCs w:val="26"/>
          </w:rPr>
          <w:t>allison_jennings@ncsu.edu</w:t>
        </w:r>
      </w:hyperlink>
    </w:p>
    <w:p w14:paraId="7F45D106" w14:textId="42EC1ECD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y VonCanon: </w:t>
      </w:r>
      <w:hyperlink r:id="rId11" w:history="1">
        <w:r w:rsidR="00A255C3" w:rsidRPr="00260926">
          <w:rPr>
            <w:rStyle w:val="Hyperlink"/>
            <w:rFonts w:ascii="Arial" w:hAnsi="Arial" w:cs="Arial"/>
            <w:sz w:val="26"/>
            <w:szCs w:val="26"/>
          </w:rPr>
          <w:t>andy_voncanon@ncsu.edu</w:t>
        </w:r>
      </w:hyperlink>
      <w:r w:rsidR="00A255C3">
        <w:rPr>
          <w:rFonts w:ascii="Arial" w:hAnsi="Arial" w:cs="Arial"/>
          <w:sz w:val="26"/>
          <w:szCs w:val="26"/>
        </w:rPr>
        <w:t xml:space="preserve"> </w:t>
      </w:r>
    </w:p>
    <w:p w14:paraId="0D92FF0C" w14:textId="3DC297E7" w:rsidR="006F7E8D" w:rsidRPr="004B180B" w:rsidRDefault="006F7E8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ason Chester: </w:t>
      </w:r>
      <w:hyperlink r:id="rId12" w:history="1">
        <w:r w:rsidRPr="00C724EB">
          <w:rPr>
            <w:rStyle w:val="Hyperlink"/>
            <w:rFonts w:ascii="Arial" w:hAnsi="Arial" w:cs="Arial"/>
            <w:sz w:val="26"/>
            <w:szCs w:val="26"/>
          </w:rPr>
          <w:t>jdcheste@ncsu.edu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14:paraId="7183FF64" w14:textId="77777777" w:rsidR="009D348A" w:rsidRPr="009403CC" w:rsidRDefault="009D348A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p w14:paraId="0E25B080" w14:textId="6AFED2D6" w:rsidR="00A560F7" w:rsidRPr="009403CC" w:rsidRDefault="00DD4774" w:rsidP="00DD4774">
      <w:pPr>
        <w:suppressAutoHyphens w:val="0"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A07B3F" w:rsidRPr="009403CC" w14:paraId="0A4951DD" w14:textId="77777777" w:rsidTr="0011416A">
        <w:trPr>
          <w:trHeight w:val="593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D2BC" w14:textId="42B286F1" w:rsidR="00A07B3F" w:rsidRPr="00F72629" w:rsidRDefault="00A07B3F" w:rsidP="00A07B3F">
            <w:pPr>
              <w:ind w:left="3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lendar Year: _____________________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F72629" w:rsidRDefault="00BE6814" w:rsidP="009153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F72629" w:rsidRDefault="00BE6814" w:rsidP="009153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629">
              <w:rPr>
                <w:rFonts w:ascii="Arial" w:hAnsi="Arial" w:cs="Arial"/>
                <w:b/>
                <w:bCs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30942C9D" w14:textId="77777777" w:rsidTr="00FE5AC4">
        <w:trPr>
          <w:trHeight w:val="66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D95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07B9" w14:textId="6D7FF52B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three sessions of the North Carolina State FFA Convention with at least 3 students/FFA members</w:t>
            </w:r>
            <w:r w:rsidR="009A4EB6" w:rsidRPr="0094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1FB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C13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164B" w14:textId="69BAA53D" w:rsidR="00BE6814" w:rsidRPr="009403CC" w:rsidRDefault="00634EB4" w:rsidP="00BF1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50DAC3FB" w14:textId="77777777" w:rsidTr="00FE5AC4">
        <w:trPr>
          <w:trHeight w:val="83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560E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3AD1" w14:textId="77777777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FFA Camp or FFA Wildlife Camp at the North Carolina FFA Center with my students.  </w:t>
            </w:r>
          </w:p>
          <w:p w14:paraId="6E4734B2" w14:textId="5F15BFB0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week(s) attended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8986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B31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835F5" w14:textId="44F4DF07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4B9D658E" w14:textId="77777777" w:rsidTr="00FE5AC4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41B1" w14:textId="743525DE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FE5AC4">
              <w:rPr>
                <w:rFonts w:ascii="Arial" w:hAnsi="Arial" w:cs="Arial"/>
                <w:sz w:val="20"/>
                <w:szCs w:val="20"/>
              </w:rPr>
              <w:t xml:space="preserve">FFA </w:t>
            </w:r>
            <w:r w:rsidRPr="009403CC">
              <w:rPr>
                <w:rFonts w:ascii="Arial" w:hAnsi="Arial" w:cs="Arial"/>
                <w:sz w:val="20"/>
                <w:szCs w:val="20"/>
              </w:rPr>
              <w:t>State Leadership Conference, MEGA Conference, or the Washington Leadership Conference with at least one studen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35A03C28" w:rsidR="00BE6814" w:rsidRPr="009403CC" w:rsidRDefault="00B8030C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403CC" w:rsidRPr="009403CC" w14:paraId="4E04062D" w14:textId="77777777" w:rsidTr="00FE5AC4">
        <w:trPr>
          <w:trHeight w:val="117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8A19" w14:textId="3694A4FA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FE5AC4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7D03" w14:textId="27923D38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t least 30 hours during the summer and school year, outside of class time, preparing FFA members for events, fundraising, and/or community service. </w:t>
            </w:r>
            <w:r w:rsidR="00F72629">
              <w:rPr>
                <w:rFonts w:ascii="Arial" w:hAnsi="Arial" w:cs="Arial"/>
                <w:sz w:val="20"/>
                <w:szCs w:val="20"/>
              </w:rPr>
              <w:t>Provide log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F72629" w:rsidRDefault="00DC6026" w:rsidP="00BE6814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Classroom/Laboratory Instruction</w:t>
            </w:r>
            <w:r w:rsidR="009403CC" w:rsidRPr="00F72629">
              <w:rPr>
                <w:rFonts w:ascii="Arial" w:hAnsi="Arial" w:cs="Arial"/>
                <w:b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F72629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F72629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F72629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FE5AC4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603A5091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5C83" w14:textId="6797AC18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maintaining/upgrading laboratory facilities during the summer months.  Provide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FE5AC4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2FDFD3F8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48D7" w14:textId="65949025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C06FAA5" w14:textId="77777777" w:rsidTr="00FE5AC4">
        <w:trPr>
          <w:trHeight w:val="126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3E1D" w14:textId="3F363DAB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6026" w:rsidRPr="009403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8F04" w14:textId="5395D9B9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one or more adult education programs during the summer months (Includes conducting a professional development workshop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for teachers</w:t>
            </w:r>
            <w:r w:rsidRPr="009403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20B53F1" w14:textId="1A40501E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escribe</w:t>
            </w:r>
            <w:r w:rsidR="00531AFE">
              <w:rPr>
                <w:rFonts w:ascii="Arial" w:hAnsi="Arial" w:cs="Arial"/>
                <w:sz w:val="20"/>
                <w:szCs w:val="20"/>
              </w:rPr>
              <w:t xml:space="preserve"> below.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F39B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5DD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FC7" w14:textId="28775AA7" w:rsidR="00DC6026" w:rsidRPr="009403CC" w:rsidRDefault="009403CC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F72629">
        <w:trPr>
          <w:trHeight w:val="124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21ECAC37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8130" w14:textId="77777777" w:rsidR="009403CC" w:rsidRPr="009403CC" w:rsidRDefault="009403CC" w:rsidP="00FE5AC4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034EB46" w14:textId="44B3F713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</w:t>
            </w:r>
            <w:r w:rsidR="00531AFE">
              <w:rPr>
                <w:rFonts w:ascii="Arial" w:hAnsi="Arial" w:cs="Arial"/>
                <w:sz w:val="20"/>
                <w:szCs w:val="20"/>
              </w:rPr>
              <w:t>ies</w:t>
            </w:r>
            <w:r w:rsidRPr="009403CC">
              <w:rPr>
                <w:rFonts w:ascii="Arial" w:hAnsi="Arial" w:cs="Arial"/>
                <w:sz w:val="20"/>
                <w:szCs w:val="20"/>
              </w:rPr>
              <w:t>, addresses, and contact</w:t>
            </w:r>
            <w:r w:rsidR="00531AFE">
              <w:rPr>
                <w:rFonts w:ascii="Arial" w:hAnsi="Arial" w:cs="Arial"/>
                <w:sz w:val="20"/>
                <w:szCs w:val="20"/>
              </w:rPr>
              <w:t>s below.</w:t>
            </w:r>
          </w:p>
          <w:p w14:paraId="6932B84A" w14:textId="7777777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AD8E0" w14:textId="7777777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2BC40850" w14:textId="77777777" w:rsidTr="00FE5AC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B75E" w14:textId="3F144775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6585" w14:textId="32B5D8D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one North Carolina Agricultural Education professional development workshop.  List the workshop</w:t>
            </w:r>
            <w:r w:rsidR="00531AFE">
              <w:rPr>
                <w:rFonts w:ascii="Arial" w:hAnsi="Arial" w:cs="Arial"/>
                <w:sz w:val="20"/>
                <w:szCs w:val="20"/>
              </w:rPr>
              <w:t>(s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70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48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B1BBD" w14:textId="2D56A184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48F7EA8C" w14:textId="77777777" w:rsidTr="00FE5AC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17700D84" w:rsidR="009403CC" w:rsidRPr="009403CC" w:rsidRDefault="00BF1E35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7044" w14:textId="6218D452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 held outside of North Carolina.  List the name and location of the workshop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F72629">
        <w:trPr>
          <w:trHeight w:val="80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1F7986B3" w:rsidR="009403CC" w:rsidRPr="009403CC" w:rsidRDefault="00BF1E35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482B" w14:textId="44C7D442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FE5AC4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CTE Agricultural Education </w:t>
            </w:r>
            <w:r w:rsidR="00FE5AC4">
              <w:rPr>
                <w:rFonts w:ascii="Arial" w:hAnsi="Arial" w:cs="Arial"/>
                <w:sz w:val="20"/>
                <w:szCs w:val="20"/>
              </w:rPr>
              <w:t>C</w:t>
            </w:r>
            <w:r w:rsidRPr="009403CC">
              <w:rPr>
                <w:rFonts w:ascii="Arial" w:hAnsi="Arial" w:cs="Arial"/>
                <w:sz w:val="20"/>
                <w:szCs w:val="20"/>
              </w:rPr>
              <w:t>onference.</w:t>
            </w:r>
          </w:p>
          <w:p w14:paraId="38AF25AC" w14:textId="6F4C636C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18534908" w:rsidR="009403CC" w:rsidRPr="00F72629" w:rsidRDefault="009403CC" w:rsidP="00AB2173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SAE – Supervised Agricultural Experience</w:t>
            </w:r>
            <w:r w:rsidR="00F72629">
              <w:rPr>
                <w:rFonts w:ascii="Arial" w:hAnsi="Arial" w:cs="Arial"/>
                <w:b/>
              </w:rPr>
              <w:t>/</w:t>
            </w:r>
            <w:r w:rsidR="00F72629">
              <w:rPr>
                <w:rFonts w:ascii="Arial" w:hAnsi="Arial" w:cs="Arial"/>
                <w:b/>
              </w:rPr>
              <w:br/>
            </w:r>
            <w:r w:rsidR="00AB2173" w:rsidRPr="00F72629">
              <w:rPr>
                <w:rFonts w:ascii="Arial" w:hAnsi="Arial" w:cs="Arial"/>
                <w:b/>
              </w:rPr>
              <w:t>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F72629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40953511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4EC0" w14:textId="77777777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F72629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21F70BC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5C43" w14:textId="3B6DA1E1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During the school calendar year, I conducted </w:t>
            </w:r>
            <w:r w:rsidR="00531AFE">
              <w:rPr>
                <w:rFonts w:ascii="Arial" w:hAnsi="Arial" w:cs="Arial"/>
                <w:sz w:val="20"/>
                <w:szCs w:val="20"/>
              </w:rPr>
              <w:t>eight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F72629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AF75" w14:textId="6BDFB77F" w:rsidR="009403CC" w:rsidRPr="00F72629" w:rsidRDefault="009403CC" w:rsidP="00F72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DA4B" w14:textId="05B14E61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F72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F72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4F69" w14:textId="17A6895D" w:rsidR="009403CC" w:rsidRPr="009403CC" w:rsidRDefault="0045094E" w:rsidP="00F726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F72629" w:rsidRDefault="009403CC" w:rsidP="009403CC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F72629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46D76C39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998" w14:textId="52820197" w:rsidR="009403CC" w:rsidRPr="009403CC" w:rsidRDefault="009403CC" w:rsidP="00F72629"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F72629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5D233D9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457B" w14:textId="1886C765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my spring agricultural education regional in-service meetin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F72629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5C042418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E759" w14:textId="11CC709E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Conference, NAAE Region V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F7">
              <w:rPr>
                <w:rFonts w:ascii="Arial" w:hAnsi="Arial" w:cs="Arial"/>
                <w:sz w:val="20"/>
                <w:szCs w:val="20"/>
              </w:rPr>
              <w:t>C</w:t>
            </w:r>
            <w:r w:rsidRPr="009403CC">
              <w:rPr>
                <w:rFonts w:ascii="Arial" w:hAnsi="Arial" w:cs="Arial"/>
                <w:sz w:val="20"/>
                <w:szCs w:val="20"/>
              </w:rPr>
              <w:t>onvention</w:t>
            </w:r>
            <w:r w:rsidR="00F72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F72629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73CE8690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015C" w14:textId="74CE82CC" w:rsidR="009403CC" w:rsidRPr="009403CC" w:rsidRDefault="009403CC" w:rsidP="00F72629"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BBC00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08B6E5D" w14:textId="77777777" w:rsidR="009A4EB6" w:rsidRPr="009403CC" w:rsidRDefault="009A4EB6">
      <w:pPr>
        <w:rPr>
          <w:rFonts w:ascii="Arial" w:hAnsi="Arial" w:cs="Arial"/>
          <w:bCs/>
          <w:i/>
        </w:rPr>
      </w:pPr>
    </w:p>
    <w:tbl>
      <w:tblPr>
        <w:tblW w:w="10440" w:type="dxa"/>
        <w:tblInd w:w="-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DD4774" w:rsidRPr="009403CC" w14:paraId="6DFEEA9F" w14:textId="77777777" w:rsidTr="00A560F7">
        <w:trPr>
          <w:cantSplit/>
          <w:trHeight w:val="57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E2C" w14:textId="77777777" w:rsidR="00DD4774" w:rsidRPr="009403CC" w:rsidRDefault="00DD4774" w:rsidP="00917D98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677BD3B7" w14:textId="77777777" w:rsidR="00DD4774" w:rsidRPr="009403CC" w:rsidRDefault="00DD4774" w:rsidP="00DD4774">
      <w:pPr>
        <w:rPr>
          <w:rFonts w:ascii="Arial" w:hAnsi="Arial" w:cs="Arial"/>
        </w:rPr>
      </w:pPr>
    </w:p>
    <w:p w14:paraId="1475FA5C" w14:textId="77777777" w:rsidR="00DD4774" w:rsidRPr="009403CC" w:rsidRDefault="00DD4774" w:rsidP="00A560F7">
      <w:pPr>
        <w:ind w:left="-540"/>
        <w:rPr>
          <w:rFonts w:ascii="Arial" w:hAnsi="Arial" w:cs="Arial"/>
        </w:rPr>
      </w:pPr>
      <w:r w:rsidRPr="009403CC">
        <w:rPr>
          <w:rFonts w:ascii="Arial" w:hAnsi="Arial" w:cs="Arial"/>
        </w:rPr>
        <w:t>We hereby certify that the information contained within this document is accurate and correct. This information gives an accurate overview of this Agricultural Education teacher.</w:t>
      </w:r>
    </w:p>
    <w:p w14:paraId="0D125DF6" w14:textId="77777777" w:rsidR="00DD4774" w:rsidRPr="009403CC" w:rsidRDefault="00DD4774" w:rsidP="00DD4774">
      <w:pPr>
        <w:rPr>
          <w:rFonts w:ascii="Arial" w:hAnsi="Arial" w:cs="Arial"/>
        </w:rPr>
      </w:pPr>
    </w:p>
    <w:p w14:paraId="14AB653C" w14:textId="1AB46E5C" w:rsidR="00DD4774" w:rsidRDefault="00DD4774" w:rsidP="00DD4774">
      <w:pPr>
        <w:rPr>
          <w:rFonts w:ascii="Arial" w:hAnsi="Arial" w:cs="Arial"/>
        </w:rPr>
      </w:pPr>
    </w:p>
    <w:p w14:paraId="16FA8DA6" w14:textId="77777777" w:rsidR="00A560F7" w:rsidRPr="009403CC" w:rsidRDefault="00A560F7" w:rsidP="00DD4774">
      <w:pPr>
        <w:rPr>
          <w:rFonts w:ascii="Arial" w:hAnsi="Arial" w:cs="Arial"/>
        </w:rPr>
      </w:pPr>
    </w:p>
    <w:p w14:paraId="221432F3" w14:textId="77777777" w:rsidR="00531AFE" w:rsidRPr="009403CC" w:rsidRDefault="00531AFE" w:rsidP="00531AFE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4BA96ED9" w14:textId="12935812" w:rsidR="00DD4774" w:rsidRPr="009403CC" w:rsidRDefault="00DD4774" w:rsidP="00DD4774">
      <w:r w:rsidRPr="009403CC">
        <w:rPr>
          <w:rFonts w:ascii="Arial" w:hAnsi="Arial" w:cs="Arial"/>
          <w:sz w:val="20"/>
        </w:rPr>
        <w:t>Agricultur</w:t>
      </w:r>
      <w:r w:rsidR="00531AFE">
        <w:rPr>
          <w:rFonts w:ascii="Arial" w:hAnsi="Arial" w:cs="Arial"/>
          <w:sz w:val="20"/>
        </w:rPr>
        <w:t xml:space="preserve">e Teacher </w:t>
      </w:r>
      <w:r w:rsidR="00A07B3F">
        <w:rPr>
          <w:rFonts w:ascii="Arial" w:hAnsi="Arial" w:cs="Arial"/>
          <w:sz w:val="20"/>
        </w:rPr>
        <w:t>Name (please print)</w:t>
      </w:r>
      <w:r w:rsidRPr="009403CC">
        <w:rPr>
          <w:rFonts w:ascii="Arial" w:hAnsi="Arial" w:cs="Arial"/>
          <w:sz w:val="20"/>
        </w:rPr>
        <w:tab/>
        <w:t xml:space="preserve">     </w:t>
      </w:r>
      <w:r w:rsidR="00531AFE">
        <w:rPr>
          <w:rFonts w:ascii="Arial" w:hAnsi="Arial" w:cs="Arial"/>
          <w:sz w:val="20"/>
        </w:rPr>
        <w:tab/>
      </w:r>
      <w:r w:rsidR="00531AFE">
        <w:rPr>
          <w:rFonts w:ascii="Arial" w:hAnsi="Arial" w:cs="Arial"/>
          <w:sz w:val="20"/>
        </w:rPr>
        <w:tab/>
      </w:r>
      <w:r w:rsidR="00A07B3F">
        <w:rPr>
          <w:rFonts w:ascii="Arial" w:hAnsi="Arial" w:cs="Arial"/>
          <w:sz w:val="20"/>
        </w:rPr>
        <w:t>Agriculture Teacher Signature/Date</w:t>
      </w:r>
    </w:p>
    <w:p w14:paraId="3E0E5BA4" w14:textId="77777777" w:rsidR="00DD4774" w:rsidRPr="009403CC" w:rsidRDefault="00DD4774" w:rsidP="00DD4774">
      <w:pPr>
        <w:rPr>
          <w:rFonts w:ascii="Arial" w:hAnsi="Arial" w:cs="Arial"/>
        </w:rPr>
      </w:pPr>
    </w:p>
    <w:p w14:paraId="47DE7021" w14:textId="77777777" w:rsidR="00DD4774" w:rsidRPr="009403CC" w:rsidRDefault="00DD4774" w:rsidP="00DD4774">
      <w:pPr>
        <w:rPr>
          <w:rFonts w:ascii="Arial" w:hAnsi="Arial" w:cs="Arial"/>
        </w:rPr>
      </w:pPr>
    </w:p>
    <w:p w14:paraId="4B1865D1" w14:textId="77777777" w:rsidR="00DD4774" w:rsidRPr="009403CC" w:rsidRDefault="00DD4774" w:rsidP="00DD4774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0206E071" w14:textId="41FB081C" w:rsidR="00DD4774" w:rsidRPr="009403CC" w:rsidRDefault="00DD4774" w:rsidP="00DD4774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Name (please print)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</w:t>
      </w:r>
      <w:r w:rsidR="00A07B3F" w:rsidRPr="009403CC">
        <w:rPr>
          <w:rFonts w:ascii="Arial" w:hAnsi="Arial" w:cs="Arial"/>
          <w:sz w:val="20"/>
        </w:rPr>
        <w:t>Principal Signature</w:t>
      </w:r>
      <w:r w:rsidR="00A07B3F">
        <w:rPr>
          <w:rFonts w:ascii="Arial" w:hAnsi="Arial" w:cs="Arial"/>
          <w:sz w:val="20"/>
        </w:rPr>
        <w:t>/Date</w:t>
      </w:r>
      <w:r w:rsidR="00A07B3F" w:rsidRPr="009403CC">
        <w:rPr>
          <w:rFonts w:ascii="Arial" w:hAnsi="Arial" w:cs="Arial"/>
          <w:sz w:val="20"/>
        </w:rPr>
        <w:tab/>
      </w:r>
    </w:p>
    <w:p w14:paraId="5CDCF689" w14:textId="77777777" w:rsidR="00DD4774" w:rsidRPr="009403CC" w:rsidRDefault="00DD4774" w:rsidP="00DD4774">
      <w:pPr>
        <w:rPr>
          <w:rFonts w:ascii="Arial" w:hAnsi="Arial" w:cs="Arial"/>
          <w:sz w:val="20"/>
        </w:rPr>
      </w:pPr>
    </w:p>
    <w:p w14:paraId="11C74A8F" w14:textId="77777777" w:rsidR="00531AFE" w:rsidRPr="009403CC" w:rsidRDefault="00DD4774" w:rsidP="00531AFE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</w:r>
      <w:r w:rsidR="00531AFE" w:rsidRPr="009403CC">
        <w:rPr>
          <w:rFonts w:ascii="Arial" w:hAnsi="Arial" w:cs="Arial"/>
        </w:rPr>
        <w:t>_________________________________          ________________________________</w:t>
      </w:r>
    </w:p>
    <w:p w14:paraId="6DD9CB19" w14:textId="5FA13CE0" w:rsidR="005D296E" w:rsidRPr="00A560F7" w:rsidRDefault="00A07B3F" w:rsidP="00A560F7">
      <w:pPr>
        <w:rPr>
          <w:rFonts w:ascii="Arial" w:hAnsi="Arial" w:cs="Arial"/>
          <w:bCs/>
          <w:i/>
        </w:rPr>
      </w:pPr>
      <w:r w:rsidRPr="009403CC">
        <w:rPr>
          <w:rFonts w:ascii="Arial" w:hAnsi="Arial" w:cs="Arial"/>
          <w:sz w:val="20"/>
        </w:rPr>
        <w:t>CTE Director Name (please print)</w:t>
      </w:r>
      <w:r w:rsidR="00DD4774" w:rsidRPr="009403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D4774" w:rsidRPr="009403CC">
        <w:rPr>
          <w:rFonts w:ascii="Arial" w:hAnsi="Arial" w:cs="Arial"/>
          <w:sz w:val="20"/>
        </w:rPr>
        <w:tab/>
        <w:t xml:space="preserve"> CTE Director Signature</w:t>
      </w:r>
      <w:r>
        <w:rPr>
          <w:rFonts w:ascii="Arial" w:hAnsi="Arial" w:cs="Arial"/>
          <w:sz w:val="20"/>
        </w:rPr>
        <w:t>/Date</w:t>
      </w:r>
    </w:p>
    <w:sectPr w:rsidR="005D296E" w:rsidRPr="00A560F7" w:rsidSect="00A560F7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C29A" w14:textId="77777777" w:rsidR="00C6397A" w:rsidRDefault="00C6397A">
      <w:r>
        <w:separator/>
      </w:r>
    </w:p>
  </w:endnote>
  <w:endnote w:type="continuationSeparator" w:id="0">
    <w:p w14:paraId="7082026E" w14:textId="77777777" w:rsidR="00C6397A" w:rsidRDefault="00C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CACD" w14:textId="5EA6D2CF" w:rsidR="00A560F7" w:rsidRPr="00A560F7" w:rsidRDefault="00A560F7" w:rsidP="00A560F7">
    <w:pPr>
      <w:ind w:left="4320"/>
      <w:jc w:val="right"/>
      <w:rPr>
        <w:sz w:val="16"/>
        <w:szCs w:val="16"/>
      </w:rPr>
    </w:pPr>
    <w:r>
      <w:tab/>
    </w:r>
    <w:r>
      <w:tab/>
    </w:r>
    <w:r w:rsidRPr="00A560F7">
      <w:rPr>
        <w:rFonts w:ascii="Arial" w:hAnsi="Arial" w:cs="Arial"/>
        <w:bCs/>
        <w:i/>
        <w:sz w:val="22"/>
        <w:szCs w:val="22"/>
      </w:rPr>
      <w:t xml:space="preserve">            </w:t>
    </w:r>
    <w:r w:rsidRPr="00A560F7">
      <w:rPr>
        <w:rFonts w:ascii="Arial" w:hAnsi="Arial" w:cs="Arial"/>
        <w:bCs/>
        <w:i/>
        <w:sz w:val="16"/>
        <w:szCs w:val="16"/>
      </w:rPr>
      <w:t xml:space="preserve">Reviewed and revised – </w:t>
    </w:r>
    <w:r w:rsidR="005D3F07">
      <w:rPr>
        <w:rFonts w:ascii="Arial" w:hAnsi="Arial" w:cs="Arial"/>
        <w:bCs/>
        <w:i/>
        <w:sz w:val="16"/>
        <w:szCs w:val="16"/>
      </w:rPr>
      <w:t xml:space="preserve">May </w:t>
    </w:r>
    <w:r w:rsidRPr="00A560F7">
      <w:rPr>
        <w:rFonts w:ascii="Arial" w:hAnsi="Arial" w:cs="Arial"/>
        <w:bCs/>
        <w:i/>
        <w:sz w:val="16"/>
        <w:szCs w:val="16"/>
      </w:rPr>
      <w:t>2022</w:t>
    </w:r>
  </w:p>
  <w:p w14:paraId="42027E67" w14:textId="28DA02B3" w:rsidR="00FE3A0B" w:rsidRPr="00A560F7" w:rsidRDefault="00FE3A0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EDD0" w14:textId="77777777" w:rsidR="00C6397A" w:rsidRDefault="00C6397A">
      <w:r>
        <w:rPr>
          <w:color w:val="000000"/>
        </w:rPr>
        <w:separator/>
      </w:r>
    </w:p>
  </w:footnote>
  <w:footnote w:type="continuationSeparator" w:id="0">
    <w:p w14:paraId="61EE3FDD" w14:textId="77777777" w:rsidR="00C6397A" w:rsidRDefault="00C6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7792">
    <w:abstractNumId w:val="1"/>
  </w:num>
  <w:num w:numId="2" w16cid:durableId="631444980">
    <w:abstractNumId w:val="0"/>
  </w:num>
  <w:num w:numId="3" w16cid:durableId="59640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0E"/>
    <w:rsid w:val="000505BB"/>
    <w:rsid w:val="000742A0"/>
    <w:rsid w:val="000B3A6D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17A1"/>
    <w:rsid w:val="00355AEC"/>
    <w:rsid w:val="003933C9"/>
    <w:rsid w:val="003C0AF2"/>
    <w:rsid w:val="003D6B99"/>
    <w:rsid w:val="00417A57"/>
    <w:rsid w:val="00423835"/>
    <w:rsid w:val="0045094E"/>
    <w:rsid w:val="004A0D30"/>
    <w:rsid w:val="004B180B"/>
    <w:rsid w:val="005023EE"/>
    <w:rsid w:val="005243AC"/>
    <w:rsid w:val="00531AFE"/>
    <w:rsid w:val="005617D0"/>
    <w:rsid w:val="005D296E"/>
    <w:rsid w:val="005D3F07"/>
    <w:rsid w:val="005F02A5"/>
    <w:rsid w:val="00601F98"/>
    <w:rsid w:val="00634EB4"/>
    <w:rsid w:val="00642E76"/>
    <w:rsid w:val="006A3996"/>
    <w:rsid w:val="006E1CEC"/>
    <w:rsid w:val="006F7E8D"/>
    <w:rsid w:val="00703C08"/>
    <w:rsid w:val="00715D29"/>
    <w:rsid w:val="00741C3A"/>
    <w:rsid w:val="00776CB1"/>
    <w:rsid w:val="00777B6E"/>
    <w:rsid w:val="00787F06"/>
    <w:rsid w:val="00790C27"/>
    <w:rsid w:val="007B1351"/>
    <w:rsid w:val="007C6D35"/>
    <w:rsid w:val="007F5DDE"/>
    <w:rsid w:val="008023ED"/>
    <w:rsid w:val="00834B28"/>
    <w:rsid w:val="0084564D"/>
    <w:rsid w:val="0087520B"/>
    <w:rsid w:val="008C7DA9"/>
    <w:rsid w:val="008E1AFC"/>
    <w:rsid w:val="009403CC"/>
    <w:rsid w:val="0096370E"/>
    <w:rsid w:val="009A4EB6"/>
    <w:rsid w:val="009D20AA"/>
    <w:rsid w:val="009D348A"/>
    <w:rsid w:val="00A07B3F"/>
    <w:rsid w:val="00A255C3"/>
    <w:rsid w:val="00A560F7"/>
    <w:rsid w:val="00AB2173"/>
    <w:rsid w:val="00AC40E8"/>
    <w:rsid w:val="00AD7DFC"/>
    <w:rsid w:val="00B55DE9"/>
    <w:rsid w:val="00B8030C"/>
    <w:rsid w:val="00BB296D"/>
    <w:rsid w:val="00BC029F"/>
    <w:rsid w:val="00BE6814"/>
    <w:rsid w:val="00BF1E35"/>
    <w:rsid w:val="00C540A8"/>
    <w:rsid w:val="00C6397A"/>
    <w:rsid w:val="00C72792"/>
    <w:rsid w:val="00CA74C8"/>
    <w:rsid w:val="00CC74D8"/>
    <w:rsid w:val="00D03426"/>
    <w:rsid w:val="00D11DB5"/>
    <w:rsid w:val="00D577E4"/>
    <w:rsid w:val="00D851D5"/>
    <w:rsid w:val="00D865E0"/>
    <w:rsid w:val="00DA6E00"/>
    <w:rsid w:val="00DC6026"/>
    <w:rsid w:val="00DD4774"/>
    <w:rsid w:val="00DE3D2D"/>
    <w:rsid w:val="00DF324E"/>
    <w:rsid w:val="00DF7334"/>
    <w:rsid w:val="00E25438"/>
    <w:rsid w:val="00E31BF6"/>
    <w:rsid w:val="00E35836"/>
    <w:rsid w:val="00E72427"/>
    <w:rsid w:val="00EC24E3"/>
    <w:rsid w:val="00EC3DC9"/>
    <w:rsid w:val="00F153FE"/>
    <w:rsid w:val="00F211F1"/>
    <w:rsid w:val="00F44DD5"/>
    <w:rsid w:val="00F677A8"/>
    <w:rsid w:val="00F72629"/>
    <w:rsid w:val="00FA57F0"/>
    <w:rsid w:val="00FE3A0B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8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8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7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cheste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_voncanon@nc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lison_jennings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_bledsoe@nc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6E83B-F1A9-4F3A-9BE4-751C5F6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39</Words>
  <Characters>5332</Characters>
  <Application>Microsoft Office Word</Application>
  <DocSecurity>0</DocSecurity>
  <Lines>26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Joshua Bryan Bledsoe</cp:lastModifiedBy>
  <cp:revision>9</cp:revision>
  <cp:lastPrinted>2018-02-21T19:47:00Z</cp:lastPrinted>
  <dcterms:created xsi:type="dcterms:W3CDTF">2022-04-27T20:10:00Z</dcterms:created>
  <dcterms:modified xsi:type="dcterms:W3CDTF">2026-04-15T14:50:00Z</dcterms:modified>
</cp:coreProperties>
</file>